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735B" w:rsidP="0010735B" w14:paraId="73E72CB9" w14:textId="4A12DF9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51049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182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0735B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C2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7207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104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D5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DC0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3BF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12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957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267E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D28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5C0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042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7C1E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4:15:00Z</dcterms:created>
  <dcterms:modified xsi:type="dcterms:W3CDTF">2023-12-11T14:15:00Z</dcterms:modified>
</cp:coreProperties>
</file>